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33" w:rsidRPr="009A79A4" w:rsidRDefault="00AD1833" w:rsidP="00FA02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9A4">
        <w:rPr>
          <w:rFonts w:ascii="Times New Roman" w:hAnsi="Times New Roman"/>
          <w:b/>
          <w:bCs/>
          <w:sz w:val="24"/>
          <w:szCs w:val="24"/>
        </w:rPr>
        <w:t>Рабочий учебный план и график учебного процесса на 20</w:t>
      </w:r>
      <w:r w:rsidR="009A79A4" w:rsidRPr="009A79A4">
        <w:rPr>
          <w:rFonts w:ascii="Times New Roman" w:hAnsi="Times New Roman"/>
          <w:b/>
          <w:bCs/>
          <w:sz w:val="24"/>
          <w:szCs w:val="24"/>
        </w:rPr>
        <w:t>20-2021</w:t>
      </w:r>
      <w:r w:rsidRPr="009A79A4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="0004598A" w:rsidRPr="009A79A4">
        <w:rPr>
          <w:rFonts w:ascii="Times New Roman" w:hAnsi="Times New Roman"/>
          <w:b/>
          <w:bCs/>
          <w:sz w:val="24"/>
          <w:szCs w:val="24"/>
        </w:rPr>
        <w:t xml:space="preserve"> по ФГОС СПО</w:t>
      </w:r>
    </w:p>
    <w:p w:rsidR="00AD1833" w:rsidRDefault="00922EA3" w:rsidP="00FA02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9A4">
        <w:rPr>
          <w:rFonts w:ascii="Times New Roman" w:hAnsi="Times New Roman"/>
          <w:b/>
          <w:bCs/>
          <w:sz w:val="24"/>
          <w:szCs w:val="24"/>
        </w:rPr>
        <w:t xml:space="preserve"> по специальности 08</w:t>
      </w:r>
      <w:r w:rsidR="004F7D4D" w:rsidRPr="009A79A4">
        <w:rPr>
          <w:rFonts w:ascii="Times New Roman" w:hAnsi="Times New Roman"/>
          <w:b/>
          <w:bCs/>
          <w:sz w:val="24"/>
          <w:szCs w:val="24"/>
        </w:rPr>
        <w:t>.</w:t>
      </w:r>
      <w:r w:rsidRPr="009A79A4">
        <w:rPr>
          <w:rFonts w:ascii="Times New Roman" w:hAnsi="Times New Roman"/>
          <w:b/>
          <w:bCs/>
          <w:sz w:val="24"/>
          <w:szCs w:val="24"/>
        </w:rPr>
        <w:t xml:space="preserve"> 02</w:t>
      </w:r>
      <w:r w:rsidR="004F7D4D" w:rsidRPr="009A79A4">
        <w:rPr>
          <w:rFonts w:ascii="Times New Roman" w:hAnsi="Times New Roman"/>
          <w:b/>
          <w:bCs/>
          <w:sz w:val="24"/>
          <w:szCs w:val="24"/>
        </w:rPr>
        <w:t>.</w:t>
      </w:r>
      <w:r w:rsidRPr="009A79A4">
        <w:rPr>
          <w:rFonts w:ascii="Times New Roman" w:hAnsi="Times New Roman"/>
          <w:b/>
          <w:bCs/>
          <w:sz w:val="24"/>
          <w:szCs w:val="24"/>
        </w:rPr>
        <w:t xml:space="preserve"> 08 «Монтаж  и эксплуатация оборудования и систем газоснабжения</w:t>
      </w:r>
      <w:r w:rsidR="00AD1833" w:rsidRPr="009A79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A79A4" w:rsidRPr="009A79A4">
        <w:rPr>
          <w:rFonts w:ascii="Times New Roman" w:hAnsi="Times New Roman"/>
          <w:b/>
          <w:bCs/>
          <w:sz w:val="24"/>
          <w:szCs w:val="24"/>
        </w:rPr>
        <w:t xml:space="preserve">(прием сентябрь 2018 г.) </w:t>
      </w:r>
    </w:p>
    <w:p w:rsidR="004D7184" w:rsidRDefault="004D7184" w:rsidP="00FA02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184" w:rsidRPr="009A79A4" w:rsidRDefault="004D7184" w:rsidP="00FA02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Г32</w:t>
      </w:r>
    </w:p>
    <w:p w:rsidR="0004598A" w:rsidRPr="00AD1833" w:rsidRDefault="0004598A" w:rsidP="00FA026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6598"/>
        <w:gridCol w:w="732"/>
        <w:gridCol w:w="1025"/>
        <w:gridCol w:w="146"/>
        <w:gridCol w:w="732"/>
        <w:gridCol w:w="879"/>
        <w:gridCol w:w="1025"/>
        <w:gridCol w:w="879"/>
        <w:gridCol w:w="879"/>
        <w:gridCol w:w="732"/>
        <w:gridCol w:w="713"/>
        <w:gridCol w:w="1041"/>
      </w:tblGrid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9" w:type="pct"/>
            <w:vMerge w:val="restart"/>
            <w:vAlign w:val="center"/>
          </w:tcPr>
          <w:p w:rsidR="004D7184" w:rsidRPr="00B63621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2" w:type="pct"/>
            <w:vMerge w:val="restart"/>
          </w:tcPr>
          <w:p w:rsidR="004D7184" w:rsidRPr="00B63621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Изучаемые дисципл</w:t>
            </w: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63621">
              <w:rPr>
                <w:rFonts w:ascii="Times New Roman" w:hAnsi="Times New Roman"/>
                <w:b/>
                <w:bCs/>
                <w:sz w:val="18"/>
                <w:szCs w:val="18"/>
              </w:rPr>
              <w:t>н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профессиональные модули, МДК</w:t>
            </w:r>
          </w:p>
        </w:tc>
        <w:tc>
          <w:tcPr>
            <w:tcW w:w="1425" w:type="pct"/>
            <w:gridSpan w:val="6"/>
            <w:vAlign w:val="center"/>
          </w:tcPr>
          <w:p w:rsidR="004D7184" w:rsidRPr="00582919" w:rsidRDefault="004D7184" w:rsidP="00582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2919">
              <w:rPr>
                <w:rFonts w:ascii="Times New Roman" w:hAnsi="Times New Roman"/>
                <w:b/>
                <w:bCs/>
                <w:sz w:val="18"/>
                <w:szCs w:val="18"/>
              </w:rPr>
              <w:t>Лабораторно-экзаменационная сессия</w:t>
            </w:r>
          </w:p>
          <w:p w:rsidR="004D7184" w:rsidRPr="00582919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.10. – 07.11</w:t>
            </w:r>
            <w:r w:rsidRPr="00582919">
              <w:rPr>
                <w:rFonts w:ascii="Times New Roman" w:hAnsi="Times New Roman"/>
                <w:b/>
                <w:bCs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34" w:type="pct"/>
            <w:gridSpan w:val="5"/>
            <w:vAlign w:val="center"/>
          </w:tcPr>
          <w:p w:rsidR="004D7184" w:rsidRPr="00582919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2919">
              <w:rPr>
                <w:rFonts w:ascii="Times New Roman" w:hAnsi="Times New Roman"/>
                <w:b/>
                <w:bCs/>
                <w:sz w:val="18"/>
                <w:szCs w:val="18"/>
              </w:rPr>
              <w:t>Лабораторно-экзаменационная сессия</w:t>
            </w:r>
          </w:p>
          <w:p w:rsidR="004D7184" w:rsidRPr="00582919" w:rsidRDefault="004D7184" w:rsidP="00922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.03. – 03</w:t>
            </w:r>
            <w:r w:rsidRPr="00582919">
              <w:rPr>
                <w:rFonts w:ascii="Times New Roman" w:hAnsi="Times New Roman"/>
                <w:b/>
                <w:bCs/>
                <w:sz w:val="18"/>
                <w:szCs w:val="18"/>
              </w:rPr>
              <w:t>.04.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1437"/>
        </w:trPr>
        <w:tc>
          <w:tcPr>
            <w:tcW w:w="169" w:type="pct"/>
            <w:vMerge/>
            <w:vAlign w:val="center"/>
          </w:tcPr>
          <w:p w:rsidR="004D7184" w:rsidRPr="00B63621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2" w:type="pct"/>
            <w:vMerge/>
          </w:tcPr>
          <w:p w:rsidR="004D7184" w:rsidRPr="00B63621" w:rsidRDefault="004D7184" w:rsidP="004D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4D7184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бзорные и </w:t>
            </w:r>
          </w:p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становочные занятия, час</w:t>
            </w:r>
          </w:p>
        </w:tc>
        <w:tc>
          <w:tcPr>
            <w:tcW w:w="368" w:type="pct"/>
            <w:gridSpan w:val="2"/>
            <w:textDirection w:val="btLr"/>
            <w:vAlign w:val="center"/>
          </w:tcPr>
          <w:p w:rsidR="004D7184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Лабораторные и практические </w:t>
            </w:r>
          </w:p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нятия, час</w:t>
            </w:r>
          </w:p>
        </w:tc>
        <w:tc>
          <w:tcPr>
            <w:tcW w:w="230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рупповые консультации, час</w:t>
            </w:r>
          </w:p>
        </w:tc>
        <w:tc>
          <w:tcPr>
            <w:tcW w:w="276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машние контрольные работы</w:t>
            </w:r>
          </w:p>
        </w:tc>
        <w:tc>
          <w:tcPr>
            <w:tcW w:w="322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ремя на промежуточную аттестацию, час</w:t>
            </w:r>
          </w:p>
        </w:tc>
        <w:tc>
          <w:tcPr>
            <w:tcW w:w="276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зорные и установочные занятия, час</w:t>
            </w:r>
          </w:p>
        </w:tc>
        <w:tc>
          <w:tcPr>
            <w:tcW w:w="276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Лабораторные и практические занятия, час</w:t>
            </w:r>
          </w:p>
        </w:tc>
        <w:tc>
          <w:tcPr>
            <w:tcW w:w="230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рупповые консультации, час</w:t>
            </w:r>
          </w:p>
        </w:tc>
        <w:tc>
          <w:tcPr>
            <w:tcW w:w="224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97170">
              <w:rPr>
                <w:rFonts w:ascii="Times New Roman" w:hAnsi="Times New Roman"/>
                <w:bCs/>
                <w:sz w:val="16"/>
                <w:szCs w:val="16"/>
              </w:rPr>
              <w:t>Домашние контрольные работы</w:t>
            </w:r>
          </w:p>
        </w:tc>
        <w:tc>
          <w:tcPr>
            <w:tcW w:w="328" w:type="pct"/>
            <w:textDirection w:val="btLr"/>
            <w:vAlign w:val="center"/>
          </w:tcPr>
          <w:p w:rsidR="004D7184" w:rsidRPr="00197170" w:rsidRDefault="004D7184" w:rsidP="001971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ремя на промежуточную аттестацию, час</w:t>
            </w: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69" w:type="pct"/>
          </w:tcPr>
          <w:p w:rsidR="004D7184" w:rsidRPr="00EC0E04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230" w:type="pct"/>
          </w:tcPr>
          <w:p w:rsidR="004D7184" w:rsidRPr="009E4D88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" w:type="pct"/>
          </w:tcPr>
          <w:p w:rsidR="004D7184" w:rsidRPr="009E4D88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9E4D88" w:rsidRDefault="004D7184" w:rsidP="00DD58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2</w:t>
            </w:r>
          </w:p>
        </w:tc>
        <w:tc>
          <w:tcPr>
            <w:tcW w:w="328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69" w:type="pct"/>
          </w:tcPr>
          <w:p w:rsidR="004D7184" w:rsidRPr="00EC0E04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еджмент</w:t>
            </w:r>
          </w:p>
        </w:tc>
        <w:tc>
          <w:tcPr>
            <w:tcW w:w="230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" w:type="pct"/>
            <w:gridSpan w:val="2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69" w:type="pct"/>
          </w:tcPr>
          <w:p w:rsidR="004D7184" w:rsidRPr="00EC0E04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30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gridSpan w:val="2"/>
          </w:tcPr>
          <w:p w:rsidR="004D7184" w:rsidRPr="00FA0265" w:rsidRDefault="004D7184" w:rsidP="00DD58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9" w:type="pct"/>
          </w:tcPr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100" w:afterAutospacing="1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МДК01.01.Особенности проектир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а</w:t>
            </w: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 xml:space="preserve">ния систем газораспределения и </w:t>
            </w:r>
            <w:proofErr w:type="spellStart"/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230" w:type="pct"/>
          </w:tcPr>
          <w:p w:rsidR="004D7184" w:rsidRPr="00FA0265" w:rsidRDefault="004D7184" w:rsidP="003C6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68" w:type="pct"/>
            <w:gridSpan w:val="2"/>
          </w:tcPr>
          <w:p w:rsidR="004D7184" w:rsidRPr="00FA0265" w:rsidRDefault="004D7184" w:rsidP="003C6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3C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3,4</w:t>
            </w:r>
          </w:p>
        </w:tc>
        <w:tc>
          <w:tcPr>
            <w:tcW w:w="322" w:type="pct"/>
          </w:tcPr>
          <w:p w:rsidR="004D7184" w:rsidRPr="00FA0265" w:rsidRDefault="004D7184" w:rsidP="003C6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9" w:type="pct"/>
          </w:tcPr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230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8" w:type="pct"/>
            <w:gridSpan w:val="2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FA026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6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9" w:type="pct"/>
          </w:tcPr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2072" w:type="pct"/>
          </w:tcPr>
          <w:p w:rsidR="004D7184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230" w:type="pct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gridSpan w:val="2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" w:type="pct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</w:tcPr>
          <w:p w:rsidR="004D718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</w:tcPr>
          <w:p w:rsidR="004D718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69" w:type="pct"/>
          </w:tcPr>
          <w:p w:rsidR="004D7184" w:rsidRPr="00EC0E04" w:rsidRDefault="004D7184" w:rsidP="007A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0715A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проектирования систем газораспределения и </w:t>
            </w:r>
            <w:proofErr w:type="spellStart"/>
            <w:r w:rsidRPr="00E0715A">
              <w:rPr>
                <w:rFonts w:ascii="Times New Roman" w:hAnsi="Times New Roman"/>
                <w:b/>
                <w:sz w:val="18"/>
                <w:szCs w:val="18"/>
              </w:rPr>
              <w:t>газопотребления</w:t>
            </w:r>
            <w:proofErr w:type="spellEnd"/>
            <w:r w:rsidRPr="00E0715A">
              <w:rPr>
                <w:rFonts w:ascii="Times New Roman" w:hAnsi="Times New Roman"/>
                <w:b/>
                <w:sz w:val="18"/>
                <w:szCs w:val="18"/>
              </w:rPr>
              <w:t xml:space="preserve"> с использованием компьютерных технологий</w:t>
            </w:r>
          </w:p>
        </w:tc>
        <w:tc>
          <w:tcPr>
            <w:tcW w:w="230" w:type="pct"/>
            <w:vAlign w:val="center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8" w:type="pct"/>
            <w:gridSpan w:val="2"/>
            <w:vAlign w:val="center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0265">
              <w:rPr>
                <w:rFonts w:ascii="Times New Roman" w:hAnsi="Times New Roman"/>
                <w:b/>
              </w:rPr>
              <w:t>10+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п</w:t>
            </w:r>
          </w:p>
        </w:tc>
        <w:tc>
          <w:tcPr>
            <w:tcW w:w="230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AE38A0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п</w:t>
            </w:r>
          </w:p>
        </w:tc>
        <w:tc>
          <w:tcPr>
            <w:tcW w:w="230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П</w:t>
            </w:r>
          </w:p>
        </w:tc>
        <w:tc>
          <w:tcPr>
            <w:tcW w:w="328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7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иф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69" w:type="pct"/>
            <w:vAlign w:val="center"/>
          </w:tcPr>
          <w:p w:rsidR="004D7184" w:rsidRPr="00EC0E0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.01</w:t>
            </w: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.01. Учебная практика</w:t>
            </w:r>
          </w:p>
        </w:tc>
        <w:tc>
          <w:tcPr>
            <w:tcW w:w="598" w:type="pct"/>
            <w:gridSpan w:val="3"/>
            <w:vAlign w:val="center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неделя в лаборатории техникума</w:t>
            </w:r>
          </w:p>
        </w:tc>
        <w:tc>
          <w:tcPr>
            <w:tcW w:w="230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50" w:type="pct"/>
            <w:gridSpan w:val="4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недели на производстве в межсессионный период</w:t>
            </w:r>
          </w:p>
        </w:tc>
        <w:tc>
          <w:tcPr>
            <w:tcW w:w="230" w:type="pct"/>
            <w:vAlign w:val="center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328" w:type="pct"/>
            <w:vAlign w:val="center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69" w:type="pct"/>
            <w:vAlign w:val="center"/>
          </w:tcPr>
          <w:p w:rsidR="004D7184" w:rsidRPr="00EC0E0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П.01</w:t>
            </w:r>
            <w:r w:rsidRPr="00257217">
              <w:rPr>
                <w:rFonts w:ascii="Times New Roman" w:hAnsi="Times New Roman"/>
                <w:b/>
                <w:sz w:val="18"/>
                <w:szCs w:val="18"/>
              </w:rPr>
              <w:t>.01.Производственная практика</w:t>
            </w:r>
          </w:p>
        </w:tc>
        <w:tc>
          <w:tcPr>
            <w:tcW w:w="2759" w:type="pct"/>
            <w:gridSpan w:val="11"/>
            <w:vAlign w:val="center"/>
          </w:tcPr>
          <w:p w:rsidR="004D7184" w:rsidRDefault="004D7184" w:rsidP="00AE38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недели (144 часа)  на производстве в межсессионный  период</w:t>
            </w: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69" w:type="pct"/>
            <w:vAlign w:val="center"/>
          </w:tcPr>
          <w:p w:rsidR="004D7184" w:rsidRPr="00EC0E0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ДК02.01.</w:t>
            </w:r>
            <w:r>
              <w:t xml:space="preserve"> </w:t>
            </w:r>
            <w:r w:rsidRPr="0040140F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технологических процессов монтажа систем газораспределения и </w:t>
            </w:r>
            <w:proofErr w:type="spellStart"/>
            <w:r w:rsidRPr="0040140F">
              <w:rPr>
                <w:rFonts w:ascii="Times New Roman" w:hAnsi="Times New Roman"/>
                <w:b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230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FA0265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69" w:type="pct"/>
            <w:vAlign w:val="center"/>
          </w:tcPr>
          <w:p w:rsidR="004D7184" w:rsidRPr="00EC0E0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EC0E0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072" w:type="pct"/>
          </w:tcPr>
          <w:p w:rsidR="004D7184" w:rsidRPr="009E4D88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30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gridSpan w:val="2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6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D718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69" w:type="pct"/>
            <w:vAlign w:val="center"/>
          </w:tcPr>
          <w:p w:rsidR="004D7184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2072" w:type="pct"/>
          </w:tcPr>
          <w:p w:rsidR="004D7184" w:rsidRDefault="004D7184" w:rsidP="004D71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М.04 </w:t>
            </w:r>
            <w:r w:rsidRPr="005E724F">
              <w:rPr>
                <w:rFonts w:ascii="Times New Roman" w:hAnsi="Times New Roman"/>
                <w:b/>
                <w:sz w:val="18"/>
                <w:szCs w:val="18"/>
              </w:rPr>
              <w:t>Выполнение работ по профессии Слесарь по изготовлению узлов и деталей технологических трубопровод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Экзамен квалификационный и зачет по МДК 04.01 Слесарь по изготовлению, и УП 04.01 Слесарь по изготовлению</w:t>
            </w:r>
          </w:p>
        </w:tc>
        <w:tc>
          <w:tcPr>
            <w:tcW w:w="230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" w:type="pct"/>
          </w:tcPr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3354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276" w:type="pct"/>
            <w:gridSpan w:val="2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76" w:type="pct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9E4D88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322" w:type="pct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D7184" w:rsidRPr="00FA0265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4D7184" w:rsidRDefault="004D7184" w:rsidP="00AE3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4D7184" w:rsidRPr="009E4D88" w:rsidRDefault="004D7184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2DB4" w:rsidRPr="00B63621" w:rsidTr="004D718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241" w:type="pct"/>
            <w:gridSpan w:val="2"/>
            <w:vAlign w:val="center"/>
          </w:tcPr>
          <w:p w:rsidR="00AE2DB4" w:rsidRPr="005E724F" w:rsidRDefault="00AE2DB4" w:rsidP="0062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4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C5751" w:rsidRPr="005E72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" w:type="pct"/>
            <w:gridSpan w:val="2"/>
            <w:vAlign w:val="center"/>
          </w:tcPr>
          <w:p w:rsidR="00AE2DB4" w:rsidRPr="00FA0265" w:rsidRDefault="0040140F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B04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6" w:type="pct"/>
            <w:gridSpan w:val="2"/>
            <w:vAlign w:val="center"/>
          </w:tcPr>
          <w:p w:rsidR="00AE2DB4" w:rsidRPr="009E4D88" w:rsidRDefault="005E724F" w:rsidP="00623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D335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E2DB4" w:rsidRPr="009E4D88" w:rsidRDefault="0040140F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B04AD">
              <w:rPr>
                <w:rFonts w:ascii="Times New Roman" w:hAnsi="Times New Roman"/>
                <w:b/>
                <w:sz w:val="18"/>
                <w:szCs w:val="18"/>
              </w:rPr>
              <w:t>, отчет</w:t>
            </w:r>
          </w:p>
        </w:tc>
        <w:tc>
          <w:tcPr>
            <w:tcW w:w="322" w:type="pct"/>
            <w:vAlign w:val="center"/>
          </w:tcPr>
          <w:p w:rsidR="00AE2DB4" w:rsidRPr="00FA0265" w:rsidRDefault="00FA0265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6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" w:type="pct"/>
            <w:gridSpan w:val="2"/>
            <w:vAlign w:val="center"/>
          </w:tcPr>
          <w:p w:rsidR="00AE2DB4" w:rsidRPr="00FA0265" w:rsidRDefault="005E724F" w:rsidP="00390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0849" w:rsidRPr="00FA026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AE2DB4" w:rsidRPr="009E4D88" w:rsidRDefault="005E724F" w:rsidP="00AD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AE2DB4" w:rsidRPr="009E4D88" w:rsidRDefault="005E724F" w:rsidP="00623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E2DB4" w:rsidRPr="009E4D8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711FBE">
              <w:rPr>
                <w:rFonts w:ascii="Times New Roman" w:hAnsi="Times New Roman"/>
                <w:b/>
                <w:sz w:val="18"/>
                <w:szCs w:val="18"/>
              </w:rPr>
              <w:t>отч</w:t>
            </w:r>
          </w:p>
        </w:tc>
        <w:tc>
          <w:tcPr>
            <w:tcW w:w="328" w:type="pct"/>
            <w:vAlign w:val="center"/>
          </w:tcPr>
          <w:p w:rsidR="00AE2DB4" w:rsidRPr="005E724F" w:rsidRDefault="005E724F" w:rsidP="005E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D1833" w:rsidRPr="00AD1833" w:rsidRDefault="00AD1833" w:rsidP="00AD18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30133" w:rsidRDefault="00430133" w:rsidP="00AD18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430133" w:rsidSect="00E75A0A">
      <w:pgSz w:w="16838" w:h="11906" w:orient="landscape" w:code="9"/>
      <w:pgMar w:top="539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833"/>
    <w:rsid w:val="000012AB"/>
    <w:rsid w:val="0004598A"/>
    <w:rsid w:val="0005011E"/>
    <w:rsid w:val="00054D56"/>
    <w:rsid w:val="00095CEA"/>
    <w:rsid w:val="00096BA0"/>
    <w:rsid w:val="000B0B84"/>
    <w:rsid w:val="000E07D5"/>
    <w:rsid w:val="00134AEB"/>
    <w:rsid w:val="001812E7"/>
    <w:rsid w:val="00186C4F"/>
    <w:rsid w:val="00197170"/>
    <w:rsid w:val="00221753"/>
    <w:rsid w:val="00257217"/>
    <w:rsid w:val="002C1EBB"/>
    <w:rsid w:val="002F60E9"/>
    <w:rsid w:val="00390B68"/>
    <w:rsid w:val="003A73CD"/>
    <w:rsid w:val="003B5C0C"/>
    <w:rsid w:val="003C6149"/>
    <w:rsid w:val="00400505"/>
    <w:rsid w:val="0040140F"/>
    <w:rsid w:val="00430133"/>
    <w:rsid w:val="00450360"/>
    <w:rsid w:val="004C4282"/>
    <w:rsid w:val="004D3354"/>
    <w:rsid w:val="004D7184"/>
    <w:rsid w:val="004F7D4D"/>
    <w:rsid w:val="00500849"/>
    <w:rsid w:val="00521C19"/>
    <w:rsid w:val="005703B1"/>
    <w:rsid w:val="00582919"/>
    <w:rsid w:val="005A099E"/>
    <w:rsid w:val="005D2DA8"/>
    <w:rsid w:val="005E724F"/>
    <w:rsid w:val="006055DB"/>
    <w:rsid w:val="00623752"/>
    <w:rsid w:val="0063311B"/>
    <w:rsid w:val="00652454"/>
    <w:rsid w:val="006702C5"/>
    <w:rsid w:val="00711FBE"/>
    <w:rsid w:val="007211DD"/>
    <w:rsid w:val="007547C7"/>
    <w:rsid w:val="007816FF"/>
    <w:rsid w:val="007A0139"/>
    <w:rsid w:val="007B7B7F"/>
    <w:rsid w:val="00804B5E"/>
    <w:rsid w:val="00860F36"/>
    <w:rsid w:val="0089765E"/>
    <w:rsid w:val="008D0152"/>
    <w:rsid w:val="00905401"/>
    <w:rsid w:val="00914BC1"/>
    <w:rsid w:val="00922EA3"/>
    <w:rsid w:val="0095647F"/>
    <w:rsid w:val="009970DB"/>
    <w:rsid w:val="009A52B6"/>
    <w:rsid w:val="009A79A4"/>
    <w:rsid w:val="009C1A66"/>
    <w:rsid w:val="009E4D88"/>
    <w:rsid w:val="009F44EE"/>
    <w:rsid w:val="00A15E12"/>
    <w:rsid w:val="00A17EF1"/>
    <w:rsid w:val="00A42B3F"/>
    <w:rsid w:val="00A4686D"/>
    <w:rsid w:val="00AD1833"/>
    <w:rsid w:val="00AD5AB4"/>
    <w:rsid w:val="00AE2DB4"/>
    <w:rsid w:val="00AE38A0"/>
    <w:rsid w:val="00B63621"/>
    <w:rsid w:val="00BB04AD"/>
    <w:rsid w:val="00BC5751"/>
    <w:rsid w:val="00C40381"/>
    <w:rsid w:val="00C5616A"/>
    <w:rsid w:val="00C57937"/>
    <w:rsid w:val="00C72D19"/>
    <w:rsid w:val="00CB79FD"/>
    <w:rsid w:val="00CF5225"/>
    <w:rsid w:val="00D76C64"/>
    <w:rsid w:val="00DD582F"/>
    <w:rsid w:val="00E0715A"/>
    <w:rsid w:val="00E733FC"/>
    <w:rsid w:val="00E75A0A"/>
    <w:rsid w:val="00E938F3"/>
    <w:rsid w:val="00E95C17"/>
    <w:rsid w:val="00EA1CF8"/>
    <w:rsid w:val="00EC0E04"/>
    <w:rsid w:val="00EE33D7"/>
    <w:rsid w:val="00F62844"/>
    <w:rsid w:val="00F82263"/>
    <w:rsid w:val="00FA0265"/>
    <w:rsid w:val="00F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8CD2-216C-4FFE-95B0-459773A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cp:lastModifiedBy>Марина2</cp:lastModifiedBy>
  <cp:revision>2</cp:revision>
  <cp:lastPrinted>2020-07-10T05:07:00Z</cp:lastPrinted>
  <dcterms:created xsi:type="dcterms:W3CDTF">2020-11-03T11:15:00Z</dcterms:created>
  <dcterms:modified xsi:type="dcterms:W3CDTF">2020-11-03T11:15:00Z</dcterms:modified>
</cp:coreProperties>
</file>